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16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4"/>
        <w:gridCol w:w="4349"/>
      </w:tblGrid>
      <w:tr w:rsidR="001C0839" w:rsidRPr="00540358" w:rsidTr="002F49E1">
        <w:trPr>
          <w:trHeight w:val="602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презиме</w:t>
            </w:r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це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1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Мент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738">
              <w:rPr>
                <w:rFonts w:ascii="Arial" w:hAnsi="Arial" w:cs="Arial"/>
                <w:sz w:val="24"/>
                <w:szCs w:val="24"/>
              </w:rPr>
              <w:t>(</w:t>
            </w:r>
            <w:r w:rsidR="00F32A7A">
              <w:rPr>
                <w:rFonts w:ascii="Arial" w:hAnsi="Arial" w:cs="Arial"/>
                <w:sz w:val="20"/>
                <w:szCs w:val="20"/>
              </w:rPr>
              <w:t>уколик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више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2A7A">
              <w:rPr>
                <w:rFonts w:ascii="Arial" w:hAnsi="Arial" w:cs="Arial"/>
                <w:sz w:val="20"/>
                <w:szCs w:val="20"/>
              </w:rPr>
              <w:t>наве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презиме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само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 w:rsidRPr="00AF5662">
              <w:rPr>
                <w:rFonts w:ascii="Arial" w:hAnsi="Arial" w:cs="Arial"/>
                <w:b/>
                <w:sz w:val="20"/>
                <w:szCs w:val="20"/>
              </w:rPr>
              <w:t>једног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ментора</w:t>
            </w:r>
            <w:r w:rsidRPr="00BE47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558"/>
        </w:trPr>
        <w:tc>
          <w:tcPr>
            <w:tcW w:w="6844" w:type="dxa"/>
          </w:tcPr>
          <w:p w:rsidR="001C0839" w:rsidRPr="00AF5662" w:rsidRDefault="001C0839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школ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станов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  <w:r w:rsidR="00AF56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5662" w:rsidRPr="00AF5662">
              <w:rPr>
                <w:rFonts w:ascii="Arial" w:hAnsi="Arial" w:cs="Arial"/>
                <w:sz w:val="20"/>
                <w:szCs w:val="20"/>
              </w:rPr>
              <w:t>(</w:t>
            </w:r>
            <w:r w:rsidR="00AF5662" w:rsidRPr="00AF566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школе из АП Војводине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3"/>
        </w:trPr>
        <w:tc>
          <w:tcPr>
            <w:tcW w:w="6844" w:type="dxa"/>
          </w:tcPr>
          <w:p w:rsidR="00FA4DDE" w:rsidRPr="00AF5662" w:rsidRDefault="001C0839" w:rsidP="002F49E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Разред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r w:rsidR="00F32A7A">
              <w:rPr>
                <w:rFonts w:ascii="Arial" w:hAnsi="Arial" w:cs="Arial"/>
                <w:sz w:val="18"/>
                <w:szCs w:val="18"/>
              </w:rPr>
              <w:t>када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је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66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ченик </w:t>
            </w:r>
            <w:r w:rsidR="00F32A7A">
              <w:rPr>
                <w:rFonts w:ascii="Arial" w:hAnsi="Arial" w:cs="Arial"/>
                <w:sz w:val="18"/>
                <w:szCs w:val="18"/>
              </w:rPr>
              <w:t>постигао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резултат</w:t>
            </w:r>
            <w:r w:rsidR="00AF5662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2434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бласт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коју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кандидуј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6"/>
                <w:szCs w:val="16"/>
              </w:rPr>
              <w:t>(</w:t>
            </w:r>
            <w:r w:rsidR="00F32A7A">
              <w:rPr>
                <w:rFonts w:ascii="Arial" w:hAnsi="Arial" w:cs="Arial"/>
                <w:sz w:val="16"/>
                <w:szCs w:val="16"/>
              </w:rPr>
              <w:t>заокружити</w:t>
            </w:r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7A">
              <w:rPr>
                <w:rFonts w:ascii="Arial" w:hAnsi="Arial" w:cs="Arial"/>
                <w:sz w:val="16"/>
                <w:szCs w:val="16"/>
              </w:rPr>
              <w:t>област</w:t>
            </w:r>
            <w:r w:rsidRPr="0054035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A4DDE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у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физ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хем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географ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 </w:t>
            </w:r>
            <w:r>
              <w:rPr>
                <w:rFonts w:ascii="Arial" w:hAnsi="Arial" w:cs="Arial"/>
                <w:sz w:val="16"/>
                <w:szCs w:val="16"/>
              </w:rPr>
              <w:t>истор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C0839" w:rsidRPr="00FA4DDE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област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</w:t>
            </w:r>
          </w:p>
          <w:p w:rsidR="001C0839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метност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:</w:t>
            </w:r>
            <w:r w:rsidR="001C0839" w:rsidRPr="00540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уз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балет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ликовно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итерарно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варалаштво</w:t>
            </w:r>
          </w:p>
          <w:p w:rsidR="00FA4DDE" w:rsidRDefault="00FA4DDE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езиц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: </w:t>
            </w:r>
            <w:r w:rsidRPr="00FA4DDE">
              <w:rPr>
                <w:rFonts w:ascii="Arial" w:hAnsi="Arial" w:cs="Arial"/>
                <w:sz w:val="16"/>
                <w:szCs w:val="16"/>
              </w:rPr>
              <w:t>српски језик и страни језици</w:t>
            </w:r>
          </w:p>
          <w:p w:rsidR="00FA4DDE" w:rsidRPr="00FA4DDE" w:rsidRDefault="00FA4DDE" w:rsidP="002F49E1">
            <w:pPr>
              <w:spacing w:after="100" w:afterAutospacing="1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ће се узети у обз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р републичка такмичења која 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бухватају само стручне школе, ускостручне области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оје нису предвиђене Правилником као и н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акмичења која немају ниже нивое рангирања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- ( окружни, општински или школски ниво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) </w:t>
            </w:r>
          </w:p>
          <w:p w:rsidR="001C0839" w:rsidRPr="001C0839" w:rsidRDefault="001C0839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9" w:type="dxa"/>
          </w:tcPr>
          <w:p w:rsidR="001C0839" w:rsidRPr="00BE4738" w:rsidRDefault="00F32A7A" w:rsidP="002F49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едите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кретан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мет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г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ник</w:t>
            </w:r>
            <w:r w:rsidR="001C083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ца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мичио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ка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C0839" w:rsidRPr="00BE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( _______ )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ка</w:t>
            </w:r>
            <w:r w:rsidR="002F49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1C0839" w:rsidRPr="00FA4DDE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тност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  <w:p w:rsidR="00FA4DDE" w:rsidRPr="00561727" w:rsidRDefault="00FA4DDE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зик           ( ________ )</w:t>
            </w:r>
          </w:p>
        </w:tc>
      </w:tr>
      <w:tr w:rsidR="001C0839" w:rsidRPr="00540358" w:rsidTr="002F49E1">
        <w:trPr>
          <w:trHeight w:val="3516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стварен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резултат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F32A7A" w:rsidP="002F4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едит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ледећ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стигнућ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ченика</w:t>
            </w:r>
            <w:r w:rsidR="001C083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ц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стварен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публичком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иво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л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ностранств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о</w:t>
            </w:r>
            <w:r w:rsidR="001C08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војен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в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односн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лат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даљ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738">
              <w:rPr>
                <w:rFonts w:ascii="Arial" w:hAnsi="Arial" w:cs="Arial"/>
                <w:sz w:val="18"/>
                <w:szCs w:val="18"/>
              </w:rPr>
              <w:t>такмичењ</w:t>
            </w:r>
            <w:r w:rsidR="00267738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датум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државањ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кмичења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својених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одов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кмичењу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шти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спех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довном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коловању</w:t>
            </w:r>
          </w:p>
          <w:p w:rsidR="00327361" w:rsidRPr="002F49E1" w:rsidRDefault="00F32A7A" w:rsidP="002F49E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олико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ченик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стигао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спех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такмичења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бласти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несит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датк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пирањем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вог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вадрата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1395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стал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значајн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подац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у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F49E1" w:rsidRPr="00FA4DDE" w:rsidRDefault="001C0839" w:rsidP="00FA4DD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r w:rsidR="00F32A7A">
              <w:rPr>
                <w:rFonts w:ascii="Arial" w:hAnsi="Arial" w:cs="Arial"/>
                <w:sz w:val="18"/>
                <w:szCs w:val="18"/>
              </w:rPr>
              <w:t>награде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признања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актив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F49E1">
              <w:rPr>
                <w:rFonts w:ascii="Arial" w:hAnsi="Arial" w:cs="Arial"/>
                <w:sz w:val="18"/>
                <w:szCs w:val="18"/>
              </w:rPr>
              <w:t>истражива</w:t>
            </w:r>
            <w:r w:rsidR="002F49E1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r w:rsidR="00F32A7A">
              <w:rPr>
                <w:rFonts w:ascii="Arial" w:hAnsi="Arial" w:cs="Arial"/>
                <w:sz w:val="18"/>
                <w:szCs w:val="18"/>
              </w:rPr>
              <w:t>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радови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ангажовања</w:t>
            </w:r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2F49E1" w:rsidRPr="00540358" w:rsidTr="002F49E1">
        <w:trPr>
          <w:trHeight w:val="939"/>
        </w:trPr>
        <w:tc>
          <w:tcPr>
            <w:tcW w:w="6844" w:type="dxa"/>
          </w:tcPr>
          <w:p w:rsidR="002F49E1" w:rsidRDefault="002F49E1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2F49E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F49E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Особа з</w:t>
            </w:r>
            <w:r w:rsidR="00FA4DDE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а контакт-мобилни телефон и маил школе:</w:t>
            </w:r>
          </w:p>
        </w:tc>
        <w:tc>
          <w:tcPr>
            <w:tcW w:w="4349" w:type="dxa"/>
          </w:tcPr>
          <w:p w:rsidR="002F49E1" w:rsidRPr="00540358" w:rsidRDefault="002F49E1" w:rsidP="002F49E1">
            <w:pPr>
              <w:rPr>
                <w:rFonts w:ascii="Arial" w:hAnsi="Arial" w:cs="Arial"/>
              </w:rPr>
            </w:pPr>
          </w:p>
        </w:tc>
      </w:tr>
    </w:tbl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:rsidR="00B03190" w:rsidRPr="00FA4DDE" w:rsidRDefault="00F32A7A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  <w:r>
        <w:rPr>
          <w:rFonts w:ascii="Arial" w:hAnsi="Arial" w:cs="Arial"/>
          <w:b/>
          <w:sz w:val="18"/>
          <w:szCs w:val="18"/>
        </w:rPr>
        <w:t>Уз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вај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бразац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бавезно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доставити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и</w:t>
      </w:r>
      <w:r w:rsidR="00B0319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фотокопије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диплома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!  </w:t>
      </w:r>
    </w:p>
    <w:p w:rsidR="00696CB5" w:rsidRDefault="001240A2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1240A2" w:rsidRPr="00696CB5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420A5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32A7A">
        <w:rPr>
          <w:rFonts w:ascii="Arial" w:hAnsi="Arial" w:cs="Arial"/>
          <w:sz w:val="16"/>
          <w:szCs w:val="16"/>
        </w:rPr>
        <w:t>Директор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420A5C" w:rsidRPr="000708AE">
        <w:rPr>
          <w:rFonts w:ascii="Arial" w:hAnsi="Arial" w:cs="Arial"/>
          <w:sz w:val="16"/>
          <w:szCs w:val="16"/>
        </w:rPr>
        <w:t xml:space="preserve"> </w:t>
      </w:r>
      <w:r w:rsidR="00F32A7A">
        <w:rPr>
          <w:rFonts w:ascii="Arial" w:hAnsi="Arial" w:cs="Arial"/>
          <w:sz w:val="16"/>
          <w:szCs w:val="16"/>
        </w:rPr>
        <w:t>школе</w:t>
      </w:r>
      <w:proofErr w:type="gramEnd"/>
      <w:r w:rsidR="001240A2" w:rsidRPr="000708AE">
        <w:rPr>
          <w:rFonts w:ascii="Arial" w:hAnsi="Arial" w:cs="Arial"/>
          <w:sz w:val="16"/>
          <w:szCs w:val="16"/>
        </w:rPr>
        <w:t xml:space="preserve">              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1240A2" w:rsidRPr="000708AE">
        <w:rPr>
          <w:rFonts w:ascii="Arial" w:hAnsi="Arial" w:cs="Arial"/>
          <w:sz w:val="16"/>
          <w:szCs w:val="16"/>
        </w:rPr>
        <w:t xml:space="preserve">  </w:t>
      </w:r>
      <w:r w:rsidR="00F32A7A">
        <w:rPr>
          <w:rFonts w:ascii="Arial" w:hAnsi="Arial" w:cs="Arial"/>
          <w:sz w:val="24"/>
          <w:szCs w:val="24"/>
        </w:rPr>
        <w:t>МП</w:t>
      </w:r>
    </w:p>
    <w:sectPr w:rsidR="001240A2" w:rsidRPr="00696CB5" w:rsidSect="00B03190">
      <w:headerReference w:type="default" r:id="rId8"/>
      <w:footerReference w:type="default" r:id="rId9"/>
      <w:pgSz w:w="11906" w:h="16838" w:code="9"/>
      <w:pgMar w:top="-45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CC" w:rsidRDefault="00551ECC" w:rsidP="007845D6">
      <w:pPr>
        <w:spacing w:after="0" w:line="240" w:lineRule="auto"/>
      </w:pPr>
      <w:r>
        <w:separator/>
      </w:r>
    </w:p>
  </w:endnote>
  <w:endnote w:type="continuationSeparator" w:id="0">
    <w:p w:rsidR="00551ECC" w:rsidRDefault="00551ECC" w:rsidP="007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A2" w:rsidRDefault="001240A2" w:rsidP="00541F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CC" w:rsidRDefault="00551ECC" w:rsidP="007845D6">
      <w:pPr>
        <w:spacing w:after="0" w:line="240" w:lineRule="auto"/>
      </w:pPr>
      <w:r>
        <w:separator/>
      </w:r>
    </w:p>
  </w:footnote>
  <w:footnote w:type="continuationSeparator" w:id="0">
    <w:p w:rsidR="00551ECC" w:rsidRDefault="00551ECC" w:rsidP="007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DE" w:rsidRPr="00FA4DDE" w:rsidRDefault="00337FE2" w:rsidP="00FA4DDE">
    <w:pPr>
      <w:pStyle w:val="Header"/>
      <w:jc w:val="center"/>
      <w:rPr>
        <w:i/>
      </w:rPr>
    </w:pPr>
    <w:r>
      <w:rPr>
        <w:i/>
        <w:lang w:val="sr-Cyrl-RS"/>
      </w:rPr>
      <w:t>Таленти 2019</w:t>
    </w:r>
    <w:r w:rsidR="00FA4DDE" w:rsidRPr="00FA4DDE">
      <w:rPr>
        <w:i/>
        <w:lang w:val="sr-Cyrl-RS"/>
      </w:rPr>
      <w:t>.</w:t>
    </w:r>
  </w:p>
  <w:p w:rsidR="00FC448F" w:rsidRDefault="00FC448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41C"/>
    <w:multiLevelType w:val="hybridMultilevel"/>
    <w:tmpl w:val="4AC6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5983"/>
    <w:multiLevelType w:val="hybridMultilevel"/>
    <w:tmpl w:val="1F4022CE"/>
    <w:lvl w:ilvl="0" w:tplc="8E90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6698"/>
    <w:multiLevelType w:val="hybridMultilevel"/>
    <w:tmpl w:val="6066B8EA"/>
    <w:lvl w:ilvl="0" w:tplc="26F02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35690"/>
    <w:multiLevelType w:val="multilevel"/>
    <w:tmpl w:val="6D1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5FDE"/>
    <w:multiLevelType w:val="hybridMultilevel"/>
    <w:tmpl w:val="4DB23702"/>
    <w:lvl w:ilvl="0" w:tplc="833871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068F4"/>
    <w:multiLevelType w:val="hybridMultilevel"/>
    <w:tmpl w:val="6D109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5C"/>
    <w:rsid w:val="000708AE"/>
    <w:rsid w:val="000E4FB0"/>
    <w:rsid w:val="00115FCA"/>
    <w:rsid w:val="001240A2"/>
    <w:rsid w:val="0014386D"/>
    <w:rsid w:val="00175492"/>
    <w:rsid w:val="001C0839"/>
    <w:rsid w:val="00222088"/>
    <w:rsid w:val="00263B53"/>
    <w:rsid w:val="00267738"/>
    <w:rsid w:val="00296233"/>
    <w:rsid w:val="002A26C9"/>
    <w:rsid w:val="002A69ED"/>
    <w:rsid w:val="002E0AFB"/>
    <w:rsid w:val="002F15B8"/>
    <w:rsid w:val="002F49E1"/>
    <w:rsid w:val="002F5B19"/>
    <w:rsid w:val="0032634C"/>
    <w:rsid w:val="003268EC"/>
    <w:rsid w:val="00327361"/>
    <w:rsid w:val="00337FE2"/>
    <w:rsid w:val="00344002"/>
    <w:rsid w:val="00362D7F"/>
    <w:rsid w:val="003A0218"/>
    <w:rsid w:val="003A307B"/>
    <w:rsid w:val="003A3CFD"/>
    <w:rsid w:val="003A7001"/>
    <w:rsid w:val="003B0785"/>
    <w:rsid w:val="003C6A39"/>
    <w:rsid w:val="00417300"/>
    <w:rsid w:val="00420A5C"/>
    <w:rsid w:val="00491B2F"/>
    <w:rsid w:val="004934C1"/>
    <w:rsid w:val="004C66C3"/>
    <w:rsid w:val="004D3DB5"/>
    <w:rsid w:val="004F79B7"/>
    <w:rsid w:val="00540358"/>
    <w:rsid w:val="00541FB2"/>
    <w:rsid w:val="00551ECC"/>
    <w:rsid w:val="00561727"/>
    <w:rsid w:val="00570363"/>
    <w:rsid w:val="00594960"/>
    <w:rsid w:val="005967E0"/>
    <w:rsid w:val="005A39E4"/>
    <w:rsid w:val="005F457F"/>
    <w:rsid w:val="00623501"/>
    <w:rsid w:val="0063475D"/>
    <w:rsid w:val="00696CB5"/>
    <w:rsid w:val="006F0F4F"/>
    <w:rsid w:val="006F32CF"/>
    <w:rsid w:val="006F4CE5"/>
    <w:rsid w:val="00704961"/>
    <w:rsid w:val="00733C51"/>
    <w:rsid w:val="007845D6"/>
    <w:rsid w:val="00787C4D"/>
    <w:rsid w:val="007B6CAD"/>
    <w:rsid w:val="00806D9E"/>
    <w:rsid w:val="00871357"/>
    <w:rsid w:val="008D4CCE"/>
    <w:rsid w:val="00963A0F"/>
    <w:rsid w:val="009A1D42"/>
    <w:rsid w:val="009A616D"/>
    <w:rsid w:val="009E3BC1"/>
    <w:rsid w:val="00A273E5"/>
    <w:rsid w:val="00A401B2"/>
    <w:rsid w:val="00A40F97"/>
    <w:rsid w:val="00A54B2D"/>
    <w:rsid w:val="00A67F83"/>
    <w:rsid w:val="00A810F4"/>
    <w:rsid w:val="00A94A39"/>
    <w:rsid w:val="00AB5B91"/>
    <w:rsid w:val="00AC20B0"/>
    <w:rsid w:val="00AD4044"/>
    <w:rsid w:val="00AE6C50"/>
    <w:rsid w:val="00AF5662"/>
    <w:rsid w:val="00B03190"/>
    <w:rsid w:val="00B177AB"/>
    <w:rsid w:val="00B53A6C"/>
    <w:rsid w:val="00BB240F"/>
    <w:rsid w:val="00BE4738"/>
    <w:rsid w:val="00C35809"/>
    <w:rsid w:val="00C528CC"/>
    <w:rsid w:val="00C74682"/>
    <w:rsid w:val="00CA5B42"/>
    <w:rsid w:val="00CF2A55"/>
    <w:rsid w:val="00D1313E"/>
    <w:rsid w:val="00D35991"/>
    <w:rsid w:val="00D40B08"/>
    <w:rsid w:val="00D420BF"/>
    <w:rsid w:val="00D6005C"/>
    <w:rsid w:val="00D935FE"/>
    <w:rsid w:val="00DE4D78"/>
    <w:rsid w:val="00DF3DC3"/>
    <w:rsid w:val="00E94495"/>
    <w:rsid w:val="00EA3D1A"/>
    <w:rsid w:val="00ED18F1"/>
    <w:rsid w:val="00F315EB"/>
    <w:rsid w:val="00F32A7A"/>
    <w:rsid w:val="00F650E3"/>
    <w:rsid w:val="00F74EF6"/>
    <w:rsid w:val="00FA4DDE"/>
    <w:rsid w:val="00FC0165"/>
    <w:rsid w:val="00FC448F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BD13A8-DE8B-44F0-9B93-6601F832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5FFA-52B4-481C-9C6C-9D9FBD3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Snezana Stankovic</cp:lastModifiedBy>
  <cp:revision>2</cp:revision>
  <cp:lastPrinted>2019-09-02T10:02:00Z</cp:lastPrinted>
  <dcterms:created xsi:type="dcterms:W3CDTF">2019-09-05T07:33:00Z</dcterms:created>
  <dcterms:modified xsi:type="dcterms:W3CDTF">2019-09-05T07:33:00Z</dcterms:modified>
</cp:coreProperties>
</file>